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b/>
          <w:sz w:val="32"/>
          <w:szCs w:val="32"/>
        </w:rPr>
        <w:t>2021年度课程思政示范、培育课程建设中期检查表</w:t>
      </w:r>
      <w:bookmarkStart w:id="0" w:name="_GoBack"/>
      <w:bookmarkEnd w:id="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1721"/>
        <w:gridCol w:w="2753"/>
        <w:gridCol w:w="1804"/>
        <w:gridCol w:w="1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4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名称</w:t>
            </w:r>
          </w:p>
        </w:tc>
        <w:tc>
          <w:tcPr>
            <w:tcW w:w="2753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80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负责人</w:t>
            </w:r>
          </w:p>
        </w:tc>
        <w:tc>
          <w:tcPr>
            <w:tcW w:w="187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40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课程类型</w:t>
            </w:r>
          </w:p>
        </w:tc>
        <w:tc>
          <w:tcPr>
            <w:tcW w:w="27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通识教育课  </w:t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t>专业课</w:t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sz w:val="21"/>
                <w:szCs w:val="21"/>
                <w:lang w:eastAsia="zh-CN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1"/>
                <w:szCs w:val="21"/>
                <w:lang w:val="en-US" w:eastAsia="zh-CN"/>
              </w:rPr>
              <w:t>艺术实践团队</w:t>
            </w:r>
          </w:p>
        </w:tc>
        <w:tc>
          <w:tcPr>
            <w:tcW w:w="1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所在系</w:t>
            </w:r>
          </w:p>
        </w:tc>
        <w:tc>
          <w:tcPr>
            <w:tcW w:w="18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jc w:val="center"/>
              <w:textAlignment w:val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240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立项类型</w:t>
            </w:r>
          </w:p>
        </w:tc>
        <w:tc>
          <w:tcPr>
            <w:tcW w:w="6434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示范项目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</w:t>
            </w:r>
            <w:r>
              <w:rPr>
                <w:rFonts w:ascii="仿宋" w:hAnsi="仿宋" w:eastAsia="仿宋" w:cs="仿宋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培育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683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完成情况</w:t>
            </w:r>
          </w:p>
        </w:tc>
        <w:tc>
          <w:tcPr>
            <w:tcW w:w="172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教案、教学进度表、课件编写情况</w:t>
            </w:r>
          </w:p>
        </w:tc>
        <w:tc>
          <w:tcPr>
            <w:tcW w:w="6434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683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课程资源开发与利用情况</w:t>
            </w:r>
          </w:p>
        </w:tc>
        <w:tc>
          <w:tcPr>
            <w:tcW w:w="6434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683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思政元素融入教学内容情况</w:t>
            </w:r>
          </w:p>
        </w:tc>
        <w:tc>
          <w:tcPr>
            <w:tcW w:w="6434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3" w:hRule="atLeast"/>
        </w:trPr>
        <w:tc>
          <w:tcPr>
            <w:tcW w:w="683" w:type="dxa"/>
            <w:vMerge w:val="continue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spacing w:line="24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sz w:val="24"/>
              </w:rPr>
              <w:t>课程示范教学活动</w:t>
            </w:r>
            <w:r>
              <w:rPr>
                <w:rFonts w:hint="eastAsia" w:ascii="仿宋" w:hAnsi="仿宋" w:eastAsia="仿宋" w:cs="仿宋"/>
                <w:sz w:val="24"/>
              </w:rPr>
              <w:t>与科研</w:t>
            </w:r>
            <w:r>
              <w:rPr>
                <w:rFonts w:ascii="仿宋" w:hAnsi="仿宋" w:eastAsia="仿宋" w:cs="仿宋"/>
                <w:sz w:val="24"/>
              </w:rPr>
              <w:t>情况</w:t>
            </w:r>
          </w:p>
        </w:tc>
        <w:tc>
          <w:tcPr>
            <w:tcW w:w="6434" w:type="dxa"/>
            <w:gridSpan w:val="3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仿宋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eastAsia="仿宋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仿宋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zM2U3M2UzYzkxNWVkZDU5NzQ1ZmZiYzM4Y2RmMjYifQ=="/>
  </w:docVars>
  <w:rsids>
    <w:rsidRoot w:val="2DE11A2D"/>
    <w:rsid w:val="00155CFD"/>
    <w:rsid w:val="002826B7"/>
    <w:rsid w:val="0065093A"/>
    <w:rsid w:val="00925C41"/>
    <w:rsid w:val="00C018E2"/>
    <w:rsid w:val="00C804BE"/>
    <w:rsid w:val="00DA0958"/>
    <w:rsid w:val="00F015EF"/>
    <w:rsid w:val="00F47728"/>
    <w:rsid w:val="01260E98"/>
    <w:rsid w:val="03087555"/>
    <w:rsid w:val="03975AC9"/>
    <w:rsid w:val="039B3DC0"/>
    <w:rsid w:val="04030618"/>
    <w:rsid w:val="04233398"/>
    <w:rsid w:val="04843C28"/>
    <w:rsid w:val="07EA5330"/>
    <w:rsid w:val="0B427292"/>
    <w:rsid w:val="0BCB3121"/>
    <w:rsid w:val="0C430DE6"/>
    <w:rsid w:val="0DC42165"/>
    <w:rsid w:val="113C1628"/>
    <w:rsid w:val="151F6909"/>
    <w:rsid w:val="168D57EA"/>
    <w:rsid w:val="17780248"/>
    <w:rsid w:val="1A903AFB"/>
    <w:rsid w:val="1BB6133F"/>
    <w:rsid w:val="1BB63F44"/>
    <w:rsid w:val="1DA562CA"/>
    <w:rsid w:val="1DB14A0B"/>
    <w:rsid w:val="1EFF5104"/>
    <w:rsid w:val="1F6D49B7"/>
    <w:rsid w:val="2208041A"/>
    <w:rsid w:val="23160915"/>
    <w:rsid w:val="261077E7"/>
    <w:rsid w:val="26AD3D40"/>
    <w:rsid w:val="2806431F"/>
    <w:rsid w:val="2A210ABC"/>
    <w:rsid w:val="2B1C4F36"/>
    <w:rsid w:val="2CFD2D43"/>
    <w:rsid w:val="2DC02678"/>
    <w:rsid w:val="2DE11A2D"/>
    <w:rsid w:val="31554CFE"/>
    <w:rsid w:val="31D948D4"/>
    <w:rsid w:val="32287899"/>
    <w:rsid w:val="36E53874"/>
    <w:rsid w:val="38DE55D9"/>
    <w:rsid w:val="38DF06B7"/>
    <w:rsid w:val="38E928FC"/>
    <w:rsid w:val="398F5E67"/>
    <w:rsid w:val="3AC76C6D"/>
    <w:rsid w:val="3E300685"/>
    <w:rsid w:val="3E6447D3"/>
    <w:rsid w:val="3F745A52"/>
    <w:rsid w:val="40DE086C"/>
    <w:rsid w:val="412C7E0E"/>
    <w:rsid w:val="418331C2"/>
    <w:rsid w:val="41907B7C"/>
    <w:rsid w:val="43BC67FF"/>
    <w:rsid w:val="43D16466"/>
    <w:rsid w:val="45F54FAC"/>
    <w:rsid w:val="46736417"/>
    <w:rsid w:val="470D1EAB"/>
    <w:rsid w:val="474D2459"/>
    <w:rsid w:val="48BB1493"/>
    <w:rsid w:val="49DA2666"/>
    <w:rsid w:val="4D8C3D7A"/>
    <w:rsid w:val="4E5E2FEC"/>
    <w:rsid w:val="52A42F98"/>
    <w:rsid w:val="569B545F"/>
    <w:rsid w:val="57B478F7"/>
    <w:rsid w:val="5B9A0FAF"/>
    <w:rsid w:val="5D0323B2"/>
    <w:rsid w:val="5EEE5CC7"/>
    <w:rsid w:val="5F5226F9"/>
    <w:rsid w:val="60E2185B"/>
    <w:rsid w:val="64D4018C"/>
    <w:rsid w:val="6888718C"/>
    <w:rsid w:val="6A592E6F"/>
    <w:rsid w:val="6B785F73"/>
    <w:rsid w:val="6C1C0317"/>
    <w:rsid w:val="6CAA7141"/>
    <w:rsid w:val="702E2DD0"/>
    <w:rsid w:val="717007BD"/>
    <w:rsid w:val="718B1D57"/>
    <w:rsid w:val="7208019C"/>
    <w:rsid w:val="72AC7F1B"/>
    <w:rsid w:val="730A2E57"/>
    <w:rsid w:val="730E2292"/>
    <w:rsid w:val="73722484"/>
    <w:rsid w:val="75966A59"/>
    <w:rsid w:val="764F374D"/>
    <w:rsid w:val="78485FF0"/>
    <w:rsid w:val="78746DE5"/>
    <w:rsid w:val="795F1F43"/>
    <w:rsid w:val="7A0E2B2A"/>
    <w:rsid w:val="7A1A3804"/>
    <w:rsid w:val="7C6B1F8D"/>
    <w:rsid w:val="7DB509D8"/>
    <w:rsid w:val="7DD0697C"/>
    <w:rsid w:val="7EA6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样式1"/>
    <w:basedOn w:val="1"/>
    <w:qFormat/>
    <w:uiPriority w:val="0"/>
    <w:pPr>
      <w:jc w:val="lef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EBCB1-29ED-44D6-B286-B6E8D590F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4</Characters>
  <Lines>5</Lines>
  <Paragraphs>1</Paragraphs>
  <TotalTime>8</TotalTime>
  <ScaleCrop>false</ScaleCrop>
  <LinksUpToDate>false</LinksUpToDate>
  <CharactersWithSpaces>82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06:56:00Z</dcterms:created>
  <dc:creator>世界大战</dc:creator>
  <cp:lastModifiedBy>世界大战</cp:lastModifiedBy>
  <cp:lastPrinted>2021-03-24T06:11:00Z</cp:lastPrinted>
  <dcterms:modified xsi:type="dcterms:W3CDTF">2022-06-09T02:44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3F066F019814993AC63616483B38022</vt:lpwstr>
  </property>
</Properties>
</file>